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8F673" w14:textId="77777777" w:rsidR="00C9429F" w:rsidRDefault="00000000">
      <w:pPr>
        <w:pStyle w:val="Title"/>
      </w:pPr>
      <w:r>
        <w:t>Melomanos Entertainment LLC</w:t>
      </w:r>
    </w:p>
    <w:p w14:paraId="073354C0" w14:textId="77777777" w:rsidR="00C9429F" w:rsidRDefault="00000000">
      <w:r>
        <w:t>Dated the 6 day of June, 2024</w:t>
      </w:r>
    </w:p>
    <w:p w14:paraId="5746FB5A" w14:textId="12E7776D" w:rsidR="00C9429F" w:rsidRDefault="00000000">
      <w:r>
        <w:t xml:space="preserve">Song split agreement: </w:t>
      </w:r>
    </w:p>
    <w:p w14:paraId="59259A7A" w14:textId="13E06B2D" w:rsidR="00C9429F" w:rsidRDefault="00000000">
      <w:r>
        <w:t xml:space="preserve">This Songwriters’ Split Acknowledgement will confirm that the individuals (“the “Writers”) listed below are the sole writers of the musical composition entitled </w:t>
      </w:r>
      <w:r w:rsidR="00B069B8">
        <w:t>“</w:t>
      </w:r>
      <w:proofErr w:type="spellStart"/>
      <w:r w:rsidR="00B069B8">
        <w:t>Infiel</w:t>
      </w:r>
      <w:proofErr w:type="spellEnd"/>
      <w:r w:rsidR="00B069B8">
        <w:t>”</w:t>
      </w:r>
      <w:r>
        <w:t xml:space="preserve"> (the “Composition”) initially performed by </w:t>
      </w:r>
      <w:r w:rsidR="00B069B8">
        <w:t>“Lil Yoe”</w:t>
      </w:r>
      <w:r>
        <w:t xml:space="preserve"> (the “Artist”). For good and valuable consideration, the Writers agree to acknowledge the following ownership shares, based on their respective contributions to the Composition. Each of the Writers will control his/her/its respective share of copyright administration for publishing the Composition. </w:t>
      </w:r>
    </w:p>
    <w:p w14:paraId="12A41656" w14:textId="77777777" w:rsidR="00C9429F" w:rsidRDefault="00C9429F"/>
    <w:tbl>
      <w:tblPr>
        <w:tblStyle w:val="TableGrid"/>
        <w:tblW w:w="0" w:type="auto"/>
        <w:tblLook w:val="04A0" w:firstRow="1" w:lastRow="0" w:firstColumn="1" w:lastColumn="0" w:noHBand="0" w:noVBand="1"/>
      </w:tblPr>
      <w:tblGrid>
        <w:gridCol w:w="1728"/>
        <w:gridCol w:w="1728"/>
        <w:gridCol w:w="1728"/>
        <w:gridCol w:w="1728"/>
        <w:gridCol w:w="1728"/>
      </w:tblGrid>
      <w:tr w:rsidR="00C9429F" w14:paraId="53277E9E" w14:textId="77777777">
        <w:tc>
          <w:tcPr>
            <w:tcW w:w="1728" w:type="dxa"/>
          </w:tcPr>
          <w:p w14:paraId="3BF996D1" w14:textId="77777777" w:rsidR="00C9429F" w:rsidRDefault="00000000">
            <w:r>
              <w:t>WRITERS</w:t>
            </w:r>
          </w:p>
        </w:tc>
        <w:tc>
          <w:tcPr>
            <w:tcW w:w="1728" w:type="dxa"/>
          </w:tcPr>
          <w:p w14:paraId="711BA4E4" w14:textId="77777777" w:rsidR="00C9429F" w:rsidRDefault="00000000">
            <w:r>
              <w:t>PUBLISHERS</w:t>
            </w:r>
          </w:p>
        </w:tc>
        <w:tc>
          <w:tcPr>
            <w:tcW w:w="1728" w:type="dxa"/>
          </w:tcPr>
          <w:p w14:paraId="4C91BE48" w14:textId="77777777" w:rsidR="00C9429F" w:rsidRDefault="00000000">
            <w:r>
              <w:t>OWNERSHIP (%)</w:t>
            </w:r>
          </w:p>
        </w:tc>
        <w:tc>
          <w:tcPr>
            <w:tcW w:w="1728" w:type="dxa"/>
          </w:tcPr>
          <w:p w14:paraId="0E3DA8F3" w14:textId="77777777" w:rsidR="00C9429F" w:rsidRDefault="00000000">
            <w:r>
              <w:t>PRO</w:t>
            </w:r>
          </w:p>
        </w:tc>
        <w:tc>
          <w:tcPr>
            <w:tcW w:w="1728" w:type="dxa"/>
          </w:tcPr>
          <w:p w14:paraId="6E872F1E" w14:textId="77777777" w:rsidR="00C9429F" w:rsidRDefault="00000000">
            <w:r>
              <w:t>SIGNATURE</w:t>
            </w:r>
          </w:p>
        </w:tc>
      </w:tr>
      <w:tr w:rsidR="00C9429F" w14:paraId="583A879B" w14:textId="77777777">
        <w:tc>
          <w:tcPr>
            <w:tcW w:w="1728" w:type="dxa"/>
          </w:tcPr>
          <w:p w14:paraId="2D3162D1" w14:textId="77777777" w:rsidR="00C9429F" w:rsidRPr="00B069B8" w:rsidRDefault="00000000">
            <w:pPr>
              <w:rPr>
                <w:lang w:val="es-MX"/>
              </w:rPr>
            </w:pPr>
            <w:proofErr w:type="spellStart"/>
            <w:r w:rsidRPr="00B069B8">
              <w:rPr>
                <w:lang w:val="es-MX"/>
              </w:rPr>
              <w:t>Yoenni</w:t>
            </w:r>
            <w:proofErr w:type="spellEnd"/>
            <w:r w:rsidRPr="00B069B8">
              <w:rPr>
                <w:lang w:val="es-MX"/>
              </w:rPr>
              <w:t xml:space="preserve"> </w:t>
            </w:r>
            <w:proofErr w:type="spellStart"/>
            <w:r w:rsidRPr="00B069B8">
              <w:rPr>
                <w:lang w:val="es-MX"/>
              </w:rPr>
              <w:t>Jose</w:t>
            </w:r>
            <w:proofErr w:type="spellEnd"/>
            <w:r w:rsidRPr="00B069B8">
              <w:rPr>
                <w:lang w:val="es-MX"/>
              </w:rPr>
              <w:t xml:space="preserve"> </w:t>
            </w:r>
            <w:proofErr w:type="spellStart"/>
            <w:r w:rsidRPr="00B069B8">
              <w:rPr>
                <w:lang w:val="es-MX"/>
              </w:rPr>
              <w:t>Echevarria</w:t>
            </w:r>
            <w:proofErr w:type="spellEnd"/>
            <w:r w:rsidRPr="00B069B8">
              <w:rPr>
                <w:lang w:val="es-MX"/>
              </w:rPr>
              <w:t xml:space="preserve"> Barrero</w:t>
            </w:r>
            <w:r w:rsidRPr="00B069B8">
              <w:rPr>
                <w:lang w:val="es-MX"/>
              </w:rPr>
              <w:br/>
              <w:t>IPI: 899718941.0</w:t>
            </w:r>
          </w:p>
        </w:tc>
        <w:tc>
          <w:tcPr>
            <w:tcW w:w="1728" w:type="dxa"/>
          </w:tcPr>
          <w:p w14:paraId="5AA8C996" w14:textId="77777777" w:rsidR="00C9429F" w:rsidRDefault="00000000">
            <w:r>
              <w:t>Yoe Marciano Publishing</w:t>
            </w:r>
            <w:r>
              <w:br/>
              <w:t>IPI: 1153918451.0</w:t>
            </w:r>
          </w:p>
        </w:tc>
        <w:tc>
          <w:tcPr>
            <w:tcW w:w="1728" w:type="dxa"/>
          </w:tcPr>
          <w:p w14:paraId="184A5B48" w14:textId="799DAA56" w:rsidR="00C9429F" w:rsidRDefault="008679DC">
            <w:r>
              <w:t>40</w:t>
            </w:r>
          </w:p>
        </w:tc>
        <w:tc>
          <w:tcPr>
            <w:tcW w:w="1728" w:type="dxa"/>
          </w:tcPr>
          <w:p w14:paraId="779CA02F" w14:textId="77777777" w:rsidR="00C9429F" w:rsidRDefault="00000000">
            <w:r>
              <w:t>ASCAP</w:t>
            </w:r>
          </w:p>
        </w:tc>
        <w:tc>
          <w:tcPr>
            <w:tcW w:w="1728" w:type="dxa"/>
          </w:tcPr>
          <w:p w14:paraId="4EBA32C5" w14:textId="77777777" w:rsidR="00C9429F" w:rsidRDefault="00C9429F"/>
        </w:tc>
      </w:tr>
      <w:tr w:rsidR="00C9429F" w14:paraId="1244EFB3" w14:textId="77777777">
        <w:tc>
          <w:tcPr>
            <w:tcW w:w="1728" w:type="dxa"/>
          </w:tcPr>
          <w:p w14:paraId="58712F8E" w14:textId="77777777" w:rsidR="00C9429F" w:rsidRDefault="00000000">
            <w:r>
              <w:t>Brian Santiago Castillo Ferrer</w:t>
            </w:r>
            <w:r>
              <w:br/>
              <w:t>IPI: 1215725180.0</w:t>
            </w:r>
          </w:p>
        </w:tc>
        <w:tc>
          <w:tcPr>
            <w:tcW w:w="1728" w:type="dxa"/>
          </w:tcPr>
          <w:p w14:paraId="093A4A28" w14:textId="77777777" w:rsidR="00C9429F" w:rsidRDefault="00000000">
            <w:r>
              <w:t>BSCF Publishing</w:t>
            </w:r>
            <w:r>
              <w:br/>
              <w:t>IPI: 1153918451.0</w:t>
            </w:r>
          </w:p>
        </w:tc>
        <w:tc>
          <w:tcPr>
            <w:tcW w:w="1728" w:type="dxa"/>
          </w:tcPr>
          <w:p w14:paraId="1C3BA5C4" w14:textId="0136BE30" w:rsidR="00C9429F" w:rsidRDefault="008679DC">
            <w:r>
              <w:t>20</w:t>
            </w:r>
          </w:p>
        </w:tc>
        <w:tc>
          <w:tcPr>
            <w:tcW w:w="1728" w:type="dxa"/>
          </w:tcPr>
          <w:p w14:paraId="375323C0" w14:textId="77777777" w:rsidR="00C9429F" w:rsidRDefault="00000000">
            <w:r>
              <w:t>ASCAP</w:t>
            </w:r>
          </w:p>
        </w:tc>
        <w:tc>
          <w:tcPr>
            <w:tcW w:w="1728" w:type="dxa"/>
          </w:tcPr>
          <w:p w14:paraId="0B8F4489" w14:textId="77777777" w:rsidR="00C9429F" w:rsidRDefault="00C9429F"/>
        </w:tc>
      </w:tr>
      <w:tr w:rsidR="00C9429F" w14:paraId="5C756687" w14:textId="77777777">
        <w:tc>
          <w:tcPr>
            <w:tcW w:w="1728" w:type="dxa"/>
          </w:tcPr>
          <w:p w14:paraId="79AC54C8" w14:textId="77777777" w:rsidR="00C9429F" w:rsidRPr="00B069B8" w:rsidRDefault="00000000">
            <w:pPr>
              <w:rPr>
                <w:lang w:val="es-MX"/>
              </w:rPr>
            </w:pPr>
            <w:r w:rsidRPr="00B069B8">
              <w:rPr>
                <w:lang w:val="es-MX"/>
              </w:rPr>
              <w:t xml:space="preserve">Javier Alejandro </w:t>
            </w:r>
            <w:proofErr w:type="spellStart"/>
            <w:r w:rsidRPr="00B069B8">
              <w:rPr>
                <w:lang w:val="es-MX"/>
              </w:rPr>
              <w:t>Urquia</w:t>
            </w:r>
            <w:proofErr w:type="spellEnd"/>
            <w:r w:rsidRPr="00B069B8">
              <w:rPr>
                <w:lang w:val="es-MX"/>
              </w:rPr>
              <w:t xml:space="preserve"> Dumas</w:t>
            </w:r>
            <w:r w:rsidRPr="00B069B8">
              <w:rPr>
                <w:lang w:val="es-MX"/>
              </w:rPr>
              <w:br/>
              <w:t>IPI: 1031507215.0</w:t>
            </w:r>
          </w:p>
        </w:tc>
        <w:tc>
          <w:tcPr>
            <w:tcW w:w="1728" w:type="dxa"/>
          </w:tcPr>
          <w:p w14:paraId="633D63AE" w14:textId="77777777" w:rsidR="00C9429F" w:rsidRDefault="00000000">
            <w:r>
              <w:t>nan</w:t>
            </w:r>
            <w:r>
              <w:br/>
              <w:t>IPI: nan</w:t>
            </w:r>
          </w:p>
        </w:tc>
        <w:tc>
          <w:tcPr>
            <w:tcW w:w="1728" w:type="dxa"/>
          </w:tcPr>
          <w:p w14:paraId="4526011F" w14:textId="0415D51C" w:rsidR="00C9429F" w:rsidRDefault="008679DC">
            <w:r>
              <w:t>20</w:t>
            </w:r>
          </w:p>
        </w:tc>
        <w:tc>
          <w:tcPr>
            <w:tcW w:w="1728" w:type="dxa"/>
          </w:tcPr>
          <w:p w14:paraId="5E05E637" w14:textId="77777777" w:rsidR="00C9429F" w:rsidRDefault="00000000">
            <w:r>
              <w:t>ASCAP</w:t>
            </w:r>
          </w:p>
        </w:tc>
        <w:tc>
          <w:tcPr>
            <w:tcW w:w="1728" w:type="dxa"/>
          </w:tcPr>
          <w:p w14:paraId="235DB1A9" w14:textId="77777777" w:rsidR="00C9429F" w:rsidRDefault="00C9429F"/>
        </w:tc>
      </w:tr>
      <w:tr w:rsidR="00C9429F" w14:paraId="05774F7D" w14:textId="77777777">
        <w:tc>
          <w:tcPr>
            <w:tcW w:w="1728" w:type="dxa"/>
          </w:tcPr>
          <w:p w14:paraId="1EEB237C" w14:textId="77777777" w:rsidR="00C9429F" w:rsidRDefault="00000000">
            <w:r>
              <w:t>Yanela Marin</w:t>
            </w:r>
            <w:r>
              <w:br/>
              <w:t>IPI: 1242329479.0</w:t>
            </w:r>
          </w:p>
        </w:tc>
        <w:tc>
          <w:tcPr>
            <w:tcW w:w="1728" w:type="dxa"/>
          </w:tcPr>
          <w:p w14:paraId="3DBD08BD" w14:textId="77777777" w:rsidR="00C9429F" w:rsidRDefault="00000000">
            <w:r>
              <w:t>nan</w:t>
            </w:r>
            <w:r>
              <w:br/>
              <w:t>IPI: nan</w:t>
            </w:r>
          </w:p>
        </w:tc>
        <w:tc>
          <w:tcPr>
            <w:tcW w:w="1728" w:type="dxa"/>
          </w:tcPr>
          <w:p w14:paraId="18051972" w14:textId="0B8FE422" w:rsidR="00C9429F" w:rsidRDefault="008679DC">
            <w:r>
              <w:t>2.5</w:t>
            </w:r>
          </w:p>
        </w:tc>
        <w:tc>
          <w:tcPr>
            <w:tcW w:w="1728" w:type="dxa"/>
          </w:tcPr>
          <w:p w14:paraId="16ADFBA4" w14:textId="77777777" w:rsidR="00C9429F" w:rsidRDefault="00000000">
            <w:r>
              <w:t>ASCAP</w:t>
            </w:r>
          </w:p>
        </w:tc>
        <w:tc>
          <w:tcPr>
            <w:tcW w:w="1728" w:type="dxa"/>
          </w:tcPr>
          <w:p w14:paraId="2B9B7229" w14:textId="77777777" w:rsidR="00C9429F" w:rsidRDefault="00C9429F"/>
        </w:tc>
      </w:tr>
      <w:tr w:rsidR="00C9429F" w14:paraId="5B367898" w14:textId="77777777">
        <w:tc>
          <w:tcPr>
            <w:tcW w:w="1728" w:type="dxa"/>
          </w:tcPr>
          <w:p w14:paraId="4D31118D" w14:textId="77777777" w:rsidR="00C9429F" w:rsidRDefault="00000000">
            <w:r>
              <w:t>Alejandro Albuernes</w:t>
            </w:r>
            <w:r>
              <w:br/>
              <w:t>IPI: 7316203.0</w:t>
            </w:r>
          </w:p>
        </w:tc>
        <w:tc>
          <w:tcPr>
            <w:tcW w:w="1728" w:type="dxa"/>
          </w:tcPr>
          <w:p w14:paraId="6E7B2F54" w14:textId="77777777" w:rsidR="00C9429F" w:rsidRDefault="00000000">
            <w:r>
              <w:t>nan</w:t>
            </w:r>
            <w:r>
              <w:br/>
              <w:t>IPI: nan</w:t>
            </w:r>
          </w:p>
        </w:tc>
        <w:tc>
          <w:tcPr>
            <w:tcW w:w="1728" w:type="dxa"/>
          </w:tcPr>
          <w:p w14:paraId="06D392F2" w14:textId="1524259C" w:rsidR="00C9429F" w:rsidRDefault="008679DC">
            <w:r>
              <w:t>2.5</w:t>
            </w:r>
          </w:p>
        </w:tc>
        <w:tc>
          <w:tcPr>
            <w:tcW w:w="1728" w:type="dxa"/>
          </w:tcPr>
          <w:p w14:paraId="7DB8F0E7" w14:textId="77777777" w:rsidR="00C9429F" w:rsidRDefault="00000000">
            <w:r>
              <w:t>ASCAP</w:t>
            </w:r>
          </w:p>
        </w:tc>
        <w:tc>
          <w:tcPr>
            <w:tcW w:w="1728" w:type="dxa"/>
          </w:tcPr>
          <w:p w14:paraId="3AFEC774" w14:textId="77777777" w:rsidR="00C9429F" w:rsidRDefault="00C9429F"/>
        </w:tc>
      </w:tr>
      <w:tr w:rsidR="00C9429F" w14:paraId="36A90941" w14:textId="77777777">
        <w:tc>
          <w:tcPr>
            <w:tcW w:w="1728" w:type="dxa"/>
          </w:tcPr>
          <w:p w14:paraId="53BD35AF" w14:textId="77777777" w:rsidR="00C9429F" w:rsidRDefault="00000000">
            <w:r>
              <w:t>Stephanie Lora</w:t>
            </w:r>
            <w:r>
              <w:br/>
              <w:t>IPI: 1228159259.0</w:t>
            </w:r>
          </w:p>
        </w:tc>
        <w:tc>
          <w:tcPr>
            <w:tcW w:w="1728" w:type="dxa"/>
          </w:tcPr>
          <w:p w14:paraId="1CC16BF1" w14:textId="77777777" w:rsidR="00C9429F" w:rsidRDefault="00000000">
            <w:r>
              <w:t>SNLORA</w:t>
            </w:r>
            <w:r>
              <w:br/>
              <w:t>IPI: 1031507215.0</w:t>
            </w:r>
          </w:p>
        </w:tc>
        <w:tc>
          <w:tcPr>
            <w:tcW w:w="1728" w:type="dxa"/>
          </w:tcPr>
          <w:p w14:paraId="4356CF92" w14:textId="382DB994" w:rsidR="00C9429F" w:rsidRDefault="008679DC">
            <w:r>
              <w:t>10</w:t>
            </w:r>
          </w:p>
        </w:tc>
        <w:tc>
          <w:tcPr>
            <w:tcW w:w="1728" w:type="dxa"/>
          </w:tcPr>
          <w:p w14:paraId="7465F7C4" w14:textId="77777777" w:rsidR="00C9429F" w:rsidRDefault="00000000">
            <w:r>
              <w:t>ASCAP</w:t>
            </w:r>
          </w:p>
        </w:tc>
        <w:tc>
          <w:tcPr>
            <w:tcW w:w="1728" w:type="dxa"/>
          </w:tcPr>
          <w:p w14:paraId="06DF1158" w14:textId="77777777" w:rsidR="00C9429F" w:rsidRDefault="00C9429F"/>
        </w:tc>
      </w:tr>
      <w:tr w:rsidR="00C9429F" w14:paraId="1B24348E" w14:textId="77777777">
        <w:tc>
          <w:tcPr>
            <w:tcW w:w="1728" w:type="dxa"/>
          </w:tcPr>
          <w:p w14:paraId="0DD4C381" w14:textId="77777777" w:rsidR="00C9429F" w:rsidRDefault="00000000">
            <w:r>
              <w:t>Alain De Armas</w:t>
            </w:r>
            <w:r>
              <w:br/>
              <w:t>IPI: 1033021336.0</w:t>
            </w:r>
          </w:p>
        </w:tc>
        <w:tc>
          <w:tcPr>
            <w:tcW w:w="1728" w:type="dxa"/>
          </w:tcPr>
          <w:p w14:paraId="365CEAE1" w14:textId="77777777" w:rsidR="00C9429F" w:rsidRDefault="00000000">
            <w:r>
              <w:t>Alizzy Music Publishing</w:t>
            </w:r>
            <w:r>
              <w:br/>
              <w:t>IPI: 1143208102.0</w:t>
            </w:r>
          </w:p>
        </w:tc>
        <w:tc>
          <w:tcPr>
            <w:tcW w:w="1728" w:type="dxa"/>
          </w:tcPr>
          <w:p w14:paraId="25AB8A5D" w14:textId="4D352EF8" w:rsidR="00C9429F" w:rsidRDefault="008679DC">
            <w:r>
              <w:t>5</w:t>
            </w:r>
          </w:p>
        </w:tc>
        <w:tc>
          <w:tcPr>
            <w:tcW w:w="1728" w:type="dxa"/>
          </w:tcPr>
          <w:p w14:paraId="40E7D658" w14:textId="77777777" w:rsidR="00C9429F" w:rsidRDefault="00000000">
            <w:r>
              <w:t>BMI</w:t>
            </w:r>
          </w:p>
        </w:tc>
        <w:tc>
          <w:tcPr>
            <w:tcW w:w="1728" w:type="dxa"/>
          </w:tcPr>
          <w:p w14:paraId="1916CF87" w14:textId="77777777" w:rsidR="00C9429F" w:rsidRDefault="00C9429F"/>
        </w:tc>
      </w:tr>
    </w:tbl>
    <w:p w14:paraId="5700DC23" w14:textId="77777777" w:rsidR="00C9429F" w:rsidRDefault="00000000">
      <w:r>
        <w:br/>
      </w:r>
    </w:p>
    <w:p w14:paraId="570A1F87" w14:textId="77777777" w:rsidR="00C9429F" w:rsidRPr="00B069B8" w:rsidRDefault="00000000">
      <w:pPr>
        <w:rPr>
          <w:lang w:val="es-MX"/>
        </w:rPr>
      </w:pPr>
      <w:r w:rsidRPr="00B069B8">
        <w:rPr>
          <w:lang w:val="es-MX"/>
        </w:rPr>
        <w:lastRenderedPageBreak/>
        <w:t>_____________________________</w:t>
      </w:r>
      <w:r w:rsidRPr="00B069B8">
        <w:rPr>
          <w:lang w:val="es-MX"/>
        </w:rPr>
        <w:br/>
      </w:r>
      <w:proofErr w:type="spellStart"/>
      <w:r w:rsidRPr="00B069B8">
        <w:rPr>
          <w:lang w:val="es-MX"/>
        </w:rPr>
        <w:t>Signature</w:t>
      </w:r>
      <w:proofErr w:type="spellEnd"/>
      <w:r w:rsidRPr="00B069B8">
        <w:rPr>
          <w:lang w:val="es-MX"/>
        </w:rPr>
        <w:t xml:space="preserve">: </w:t>
      </w:r>
      <w:proofErr w:type="spellStart"/>
      <w:r w:rsidRPr="00B069B8">
        <w:rPr>
          <w:lang w:val="es-MX"/>
        </w:rPr>
        <w:t>Yoenni</w:t>
      </w:r>
      <w:proofErr w:type="spellEnd"/>
      <w:r w:rsidRPr="00B069B8">
        <w:rPr>
          <w:lang w:val="es-MX"/>
        </w:rPr>
        <w:t xml:space="preserve"> </w:t>
      </w:r>
      <w:proofErr w:type="spellStart"/>
      <w:r w:rsidRPr="00B069B8">
        <w:rPr>
          <w:lang w:val="es-MX"/>
        </w:rPr>
        <w:t>Jose</w:t>
      </w:r>
      <w:proofErr w:type="spellEnd"/>
      <w:r w:rsidRPr="00B069B8">
        <w:rPr>
          <w:lang w:val="es-MX"/>
        </w:rPr>
        <w:t xml:space="preserve"> </w:t>
      </w:r>
      <w:proofErr w:type="spellStart"/>
      <w:r w:rsidRPr="00B069B8">
        <w:rPr>
          <w:lang w:val="es-MX"/>
        </w:rPr>
        <w:t>Echevarria</w:t>
      </w:r>
      <w:proofErr w:type="spellEnd"/>
      <w:r w:rsidRPr="00B069B8">
        <w:rPr>
          <w:lang w:val="es-MX"/>
        </w:rPr>
        <w:t xml:space="preserve"> Barrero</w:t>
      </w:r>
      <w:r w:rsidRPr="00B069B8">
        <w:rPr>
          <w:lang w:val="es-MX"/>
        </w:rPr>
        <w:br/>
      </w:r>
      <w:r w:rsidRPr="00B069B8">
        <w:rPr>
          <w:lang w:val="es-MX"/>
        </w:rPr>
        <w:br/>
        <w:t>_____________________________</w:t>
      </w:r>
      <w:r w:rsidRPr="00B069B8">
        <w:rPr>
          <w:lang w:val="es-MX"/>
        </w:rPr>
        <w:br/>
      </w:r>
      <w:proofErr w:type="spellStart"/>
      <w:r w:rsidRPr="00B069B8">
        <w:rPr>
          <w:lang w:val="es-MX"/>
        </w:rPr>
        <w:t>Signature</w:t>
      </w:r>
      <w:proofErr w:type="spellEnd"/>
      <w:r w:rsidRPr="00B069B8">
        <w:rPr>
          <w:lang w:val="es-MX"/>
        </w:rPr>
        <w:t>: Brian Santiago Castillo Ferrer</w:t>
      </w:r>
      <w:r w:rsidRPr="00B069B8">
        <w:rPr>
          <w:lang w:val="es-MX"/>
        </w:rPr>
        <w:br/>
      </w:r>
      <w:r w:rsidRPr="00B069B8">
        <w:rPr>
          <w:lang w:val="es-MX"/>
        </w:rPr>
        <w:br/>
        <w:t>_____________________________</w:t>
      </w:r>
      <w:r w:rsidRPr="00B069B8">
        <w:rPr>
          <w:lang w:val="es-MX"/>
        </w:rPr>
        <w:br/>
      </w:r>
      <w:proofErr w:type="spellStart"/>
      <w:r w:rsidRPr="00B069B8">
        <w:rPr>
          <w:lang w:val="es-MX"/>
        </w:rPr>
        <w:t>Signature</w:t>
      </w:r>
      <w:proofErr w:type="spellEnd"/>
      <w:r w:rsidRPr="00B069B8">
        <w:rPr>
          <w:lang w:val="es-MX"/>
        </w:rPr>
        <w:t xml:space="preserve">: Javier Alejandro </w:t>
      </w:r>
      <w:proofErr w:type="spellStart"/>
      <w:r w:rsidRPr="00B069B8">
        <w:rPr>
          <w:lang w:val="es-MX"/>
        </w:rPr>
        <w:t>Urquia</w:t>
      </w:r>
      <w:proofErr w:type="spellEnd"/>
      <w:r w:rsidRPr="00B069B8">
        <w:rPr>
          <w:lang w:val="es-MX"/>
        </w:rPr>
        <w:t xml:space="preserve"> Dumas</w:t>
      </w:r>
      <w:r w:rsidRPr="00B069B8">
        <w:rPr>
          <w:lang w:val="es-MX"/>
        </w:rPr>
        <w:br/>
      </w:r>
      <w:r w:rsidRPr="00B069B8">
        <w:rPr>
          <w:lang w:val="es-MX"/>
        </w:rPr>
        <w:br/>
      </w:r>
    </w:p>
    <w:p w14:paraId="3A685EB3" w14:textId="77777777" w:rsidR="00C9429F" w:rsidRDefault="00000000">
      <w:r>
        <w:t>_____________________________</w:t>
      </w:r>
      <w:r>
        <w:br/>
        <w:t>Signature: Yanela Marin</w:t>
      </w:r>
      <w:r>
        <w:br/>
      </w:r>
      <w:r>
        <w:br/>
        <w:t>_____________________________</w:t>
      </w:r>
      <w:r>
        <w:br/>
        <w:t>Signature: Alejandro Albuernes</w:t>
      </w:r>
      <w:r>
        <w:br/>
      </w:r>
      <w:r>
        <w:br/>
        <w:t>_____________________________</w:t>
      </w:r>
      <w:r>
        <w:br/>
        <w:t>Signature: Stephanie Lora</w:t>
      </w:r>
      <w:r>
        <w:br/>
      </w:r>
      <w:r>
        <w:br/>
      </w:r>
    </w:p>
    <w:p w14:paraId="5105DF01" w14:textId="77777777" w:rsidR="00C9429F" w:rsidRDefault="00000000">
      <w:r>
        <w:t>_____________________________</w:t>
      </w:r>
      <w:r>
        <w:br/>
        <w:t>Signature: Alain De Armas</w:t>
      </w:r>
      <w:r>
        <w:br/>
      </w:r>
      <w:r>
        <w:br/>
      </w:r>
    </w:p>
    <w:sectPr w:rsidR="00C942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3274095">
    <w:abstractNumId w:val="8"/>
  </w:num>
  <w:num w:numId="2" w16cid:durableId="380591705">
    <w:abstractNumId w:val="6"/>
  </w:num>
  <w:num w:numId="3" w16cid:durableId="111825102">
    <w:abstractNumId w:val="5"/>
  </w:num>
  <w:num w:numId="4" w16cid:durableId="1908760578">
    <w:abstractNumId w:val="4"/>
  </w:num>
  <w:num w:numId="5" w16cid:durableId="1552111763">
    <w:abstractNumId w:val="7"/>
  </w:num>
  <w:num w:numId="6" w16cid:durableId="1589924792">
    <w:abstractNumId w:val="3"/>
  </w:num>
  <w:num w:numId="7" w16cid:durableId="1625650237">
    <w:abstractNumId w:val="2"/>
  </w:num>
  <w:num w:numId="8" w16cid:durableId="33581380">
    <w:abstractNumId w:val="1"/>
  </w:num>
  <w:num w:numId="9" w16cid:durableId="1681663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3899"/>
    <w:rsid w:val="0029639D"/>
    <w:rsid w:val="00326F90"/>
    <w:rsid w:val="006B67E0"/>
    <w:rsid w:val="008679DC"/>
    <w:rsid w:val="00AA1D8D"/>
    <w:rsid w:val="00B069B8"/>
    <w:rsid w:val="00B47730"/>
    <w:rsid w:val="00C9429F"/>
    <w:rsid w:val="00CB0664"/>
    <w:rsid w:val="00CF51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C8AC9"/>
  <w14:defaultImageDpi w14:val="300"/>
  <w15:docId w15:val="{3352F42F-A520-4723-938F-394BB272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cides Perez</cp:lastModifiedBy>
  <cp:revision>4</cp:revision>
  <dcterms:created xsi:type="dcterms:W3CDTF">2013-12-23T23:15:00Z</dcterms:created>
  <dcterms:modified xsi:type="dcterms:W3CDTF">2024-06-06T15:30:00Z</dcterms:modified>
  <cp:category/>
</cp:coreProperties>
</file>